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65A3" w14:textId="77777777" w:rsidR="001A3AA7" w:rsidRPr="008437CE" w:rsidRDefault="003C5154" w:rsidP="003C5154">
      <w:pPr>
        <w:jc w:val="center"/>
        <w:rPr>
          <w:rFonts w:ascii="HGSｺﾞｼｯｸM" w:eastAsia="HGSｺﾞｼｯｸM" w:hint="eastAsia"/>
          <w:b/>
          <w:sz w:val="28"/>
          <w:szCs w:val="22"/>
        </w:rPr>
      </w:pPr>
      <w:r>
        <w:rPr>
          <w:rFonts w:ascii="HGSｺﾞｼｯｸM" w:eastAsia="HGSｺﾞｼｯｸM" w:hint="eastAsia"/>
          <w:b/>
          <w:sz w:val="28"/>
          <w:szCs w:val="22"/>
        </w:rPr>
        <w:t>令和</w:t>
      </w:r>
      <w:r w:rsidR="005B471E">
        <w:rPr>
          <w:rFonts w:ascii="HGSｺﾞｼｯｸM" w:eastAsia="HGSｺﾞｼｯｸM" w:hint="eastAsia"/>
          <w:b/>
          <w:sz w:val="28"/>
          <w:szCs w:val="22"/>
        </w:rPr>
        <w:t>８</w:t>
      </w:r>
      <w:r>
        <w:rPr>
          <w:rFonts w:ascii="HGSｺﾞｼｯｸM" w:eastAsia="HGSｺﾞｼｯｸM" w:hint="eastAsia"/>
          <w:b/>
          <w:sz w:val="28"/>
          <w:szCs w:val="22"/>
        </w:rPr>
        <w:t>年度</w:t>
      </w:r>
      <w:r w:rsidR="001A3AA7" w:rsidRPr="008437CE">
        <w:rPr>
          <w:rFonts w:ascii="HGSｺﾞｼｯｸM" w:eastAsia="HGSｺﾞｼｯｸM" w:hint="eastAsia"/>
          <w:b/>
          <w:sz w:val="28"/>
          <w:szCs w:val="22"/>
        </w:rPr>
        <w:t xml:space="preserve">　北海道真駒内養護学校　</w:t>
      </w:r>
      <w:r w:rsidR="00644138">
        <w:rPr>
          <w:rFonts w:ascii="HGSｺﾞｼｯｸM" w:eastAsia="HGSｺﾞｼｯｸM" w:hint="eastAsia"/>
          <w:b/>
          <w:sz w:val="28"/>
          <w:szCs w:val="22"/>
        </w:rPr>
        <w:t>行事ボランティア募集</w:t>
      </w:r>
    </w:p>
    <w:p w14:paraId="7F5BE458" w14:textId="77777777" w:rsidR="00E717CA" w:rsidRPr="00E717CA" w:rsidRDefault="000A0234" w:rsidP="00E717CA">
      <w:pPr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noProof/>
          <w:sz w:val="22"/>
          <w:szCs w:val="22"/>
        </w:rPr>
        <w:pict w14:anchorId="5940E2B8">
          <v:roundrect id="_x0000_s2136" style="position:absolute;left:0;text-align:left;margin-left:-24.75pt;margin-top:15.75pt;width:225pt;height:36pt;z-index:2" arcsize=".5" fillcolor="black" stroked="f" strokeweight="2.25pt">
            <v:textbox inset="5.85pt,.7pt,5.85pt,.7pt">
              <w:txbxContent>
                <w:p w14:paraId="6AD34BD7" w14:textId="77777777" w:rsidR="00A351FC" w:rsidRDefault="00A351FC"/>
              </w:txbxContent>
            </v:textbox>
          </v:roundrect>
        </w:pict>
      </w:r>
    </w:p>
    <w:p w14:paraId="035404C6" w14:textId="77777777" w:rsidR="00E717CA" w:rsidRPr="00E717CA" w:rsidRDefault="00D55DC5" w:rsidP="00E717CA">
      <w:pPr>
        <w:rPr>
          <w:rFonts w:ascii="HGSｺﾞｼｯｸM" w:eastAsia="HGSｺﾞｼｯｸM" w:hint="eastAsia"/>
          <w:sz w:val="22"/>
          <w:szCs w:val="22"/>
        </w:rPr>
      </w:pPr>
      <w:r>
        <w:rPr>
          <w:rFonts w:ascii="HGSｺﾞｼｯｸM" w:eastAsia="HGSｺﾞｼｯｸM"/>
          <w:noProof/>
          <w:sz w:val="22"/>
          <w:szCs w:val="22"/>
        </w:rPr>
        <w:pict w14:anchorId="29469D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40" type="#_x0000_t136" style="position:absolute;left:0;text-align:left;margin-left:210.6pt;margin-top:6pt;width:252pt;height:20.25pt;z-index:4" fillcolor="black" stroked="f" strokecolor="silver">
            <v:shadow color="#868686"/>
            <v:textpath style="font-family:&quot;HGPｺﾞｼｯｸE&quot;;font-size:20pt;v-text-reverse:t;v-text-kern:t" trim="t" fitpath="t" string="ＦＡＸ番号 011-581-1892"/>
          </v:shape>
        </w:pict>
      </w:r>
      <w:r w:rsidR="000A0234">
        <w:rPr>
          <w:rFonts w:ascii="HGSｺﾞｼｯｸM" w:eastAsia="HGSｺﾞｼｯｸM"/>
          <w:noProof/>
          <w:sz w:val="22"/>
          <w:szCs w:val="22"/>
        </w:rPr>
        <w:pict w14:anchorId="151C318C">
          <v:shape id="_x0000_s2137" type="#_x0000_t136" style="position:absolute;left:0;text-align:left;margin-left:-9.75pt;margin-top:6pt;width:192pt;height:20.25pt;z-index:3" stroked="f" strokecolor="silver">
            <v:shadow color="#868686"/>
            <v:textpath style="font-family:&quot;HGPｺﾞｼｯｸE&quot;;font-size:20pt;v-text-reverse:t;v-text-kern:t" trim="t" fitpath="t" string="参加申し込み票"/>
          </v:shape>
        </w:pict>
      </w:r>
    </w:p>
    <w:p w14:paraId="4947DCB2" w14:textId="77777777" w:rsidR="00E717CA" w:rsidRPr="00187A36" w:rsidRDefault="006E4A9A" w:rsidP="00187A36">
      <w:pPr>
        <w:ind w:rightChars="-208" w:right="-437"/>
        <w:rPr>
          <w:rFonts w:ascii="ＤＦ特太ゴシック体" w:eastAsia="ＤＦ特太ゴシック体" w:hint="eastAsia"/>
          <w:sz w:val="32"/>
          <w:szCs w:val="32"/>
        </w:rPr>
      </w:pPr>
      <w:r>
        <w:rPr>
          <w:rFonts w:ascii="HGSｺﾞｼｯｸM" w:eastAsia="HGSｺﾞｼｯｸM"/>
          <w:noProof/>
          <w:sz w:val="22"/>
          <w:szCs w:val="22"/>
        </w:rPr>
        <w:pict w14:anchorId="75A57BB5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-24.75pt;margin-top:41.25pt;width:513pt;height:641.25pt;z-index:1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30"/>
                    <w:gridCol w:w="3114"/>
                    <w:gridCol w:w="5558"/>
                  </w:tblGrid>
                  <w:tr w:rsidR="00A351FC" w14:paraId="1552A6A6" w14:textId="77777777" w:rsidTr="007A644B">
                    <w:trPr>
                      <w:trHeight w:val="420"/>
                    </w:trPr>
                    <w:tc>
                      <w:tcPr>
                        <w:tcW w:w="1530" w:type="dxa"/>
                        <w:vAlign w:val="center"/>
                      </w:tcPr>
                      <w:p w14:paraId="01B3BF20" w14:textId="77777777" w:rsidR="00A351FC" w:rsidRPr="007E6327" w:rsidRDefault="00A351FC" w:rsidP="007A644B">
                        <w:pPr>
                          <w:jc w:val="center"/>
                          <w:rPr>
                            <w:rFonts w:ascii="HGPｺﾞｼｯｸM" w:eastAsia="HGPｺﾞｼｯｸM" w:hAnsi="ＭＳ Ｐゴシック" w:hint="eastAsia"/>
                            <w:sz w:val="24"/>
                          </w:rPr>
                        </w:pPr>
                        <w:r w:rsidRPr="007A644B">
                          <w:rPr>
                            <w:rFonts w:ascii="HGPｺﾞｼｯｸM" w:eastAsia="HGPｺﾞｼｯｸM" w:hAnsi="ＭＳ Ｐゴシック" w:hint="eastAsia"/>
                            <w:sz w:val="28"/>
                          </w:rPr>
                          <w:t>宛　先</w:t>
                        </w:r>
                      </w:p>
                    </w:tc>
                    <w:tc>
                      <w:tcPr>
                        <w:tcW w:w="8672" w:type="dxa"/>
                        <w:gridSpan w:val="2"/>
                        <w:vAlign w:val="center"/>
                      </w:tcPr>
                      <w:p w14:paraId="67B7E82B" w14:textId="77777777" w:rsidR="00A351FC" w:rsidRPr="008A74DE" w:rsidRDefault="00A351FC" w:rsidP="008A74DE">
                        <w:pPr>
                          <w:ind w:leftChars="57" w:left="120"/>
                          <w:jc w:val="left"/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</w:pPr>
                        <w:r w:rsidRPr="00C12F1D">
                          <w:rPr>
                            <w:rFonts w:ascii="HGPｺﾞｼｯｸM" w:eastAsia="HGPｺﾞｼｯｸM" w:hAnsi="ＭＳ Ｐゴシック" w:hint="eastAsia"/>
                            <w:b/>
                            <w:sz w:val="32"/>
                            <w:szCs w:val="32"/>
                          </w:rPr>
                          <w:t>北海道真駒内養護学校</w:t>
                        </w:r>
                        <w:r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 xml:space="preserve"> 　支援相談部　　</w:t>
                        </w:r>
                        <w:r w:rsidR="007528E8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地濃</w:t>
                        </w:r>
                        <w:r w:rsidR="003F3BF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、</w:t>
                        </w:r>
                        <w:r w:rsidR="005B471E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山本</w:t>
                        </w:r>
                        <w:r w:rsidR="003F3BF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、</w:t>
                        </w:r>
                        <w:r w:rsidR="005B471E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西村</w:t>
                        </w:r>
                        <w:r w:rsidR="003C5154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、</w:t>
                        </w:r>
                        <w:r w:rsidR="007528E8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上村</w:t>
                        </w:r>
                        <w:r w:rsidR="001B383F" w:rsidRPr="007A644B">
                          <w:rPr>
                            <w:rFonts w:ascii="HGPｺﾞｼｯｸM" w:eastAsia="HGPｺﾞｼｯｸM" w:hAnsi="ＭＳ Ｐゴシック"/>
                            <w:b/>
                            <w:sz w:val="24"/>
                          </w:rPr>
                          <w:t xml:space="preserve">　</w:t>
                        </w:r>
                        <w:r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宛</w:t>
                        </w:r>
                      </w:p>
                    </w:tc>
                  </w:tr>
                  <w:tr w:rsidR="00A351FC" w14:paraId="48724F94" w14:textId="77777777" w:rsidTr="007A644B">
                    <w:trPr>
                      <w:trHeight w:val="217"/>
                    </w:trPr>
                    <w:tc>
                      <w:tcPr>
                        <w:tcW w:w="1530" w:type="dxa"/>
                        <w:vAlign w:val="center"/>
                      </w:tcPr>
                      <w:p w14:paraId="1ECFDD70" w14:textId="77777777" w:rsidR="00A351FC" w:rsidRPr="00A351FC" w:rsidRDefault="00283D33" w:rsidP="00A351FC">
                        <w:pPr>
                          <w:spacing w:line="320" w:lineRule="exact"/>
                          <w:ind w:leftChars="57" w:left="120"/>
                          <w:jc w:val="center"/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  <w:t>送信者</w:t>
                        </w:r>
                      </w:p>
                    </w:tc>
                    <w:tc>
                      <w:tcPr>
                        <w:tcW w:w="8672" w:type="dxa"/>
                        <w:gridSpan w:val="2"/>
                        <w:vAlign w:val="center"/>
                      </w:tcPr>
                      <w:p w14:paraId="276ECED5" w14:textId="77777777" w:rsidR="00A351FC" w:rsidRDefault="00A351FC" w:rsidP="00A351FC">
                        <w:pPr>
                          <w:spacing w:line="320" w:lineRule="exact"/>
                          <w:jc w:val="left"/>
                          <w:rPr>
                            <w:rFonts w:ascii="HGPｺﾞｼｯｸM" w:eastAsia="HGPｺﾞｼｯｸM" w:hAnsi="ＭＳ Ｐゴシック" w:hint="eastAsia"/>
                            <w:b/>
                            <w:sz w:val="28"/>
                            <w:szCs w:val="28"/>
                          </w:rPr>
                        </w:pPr>
                      </w:p>
                      <w:p w14:paraId="61017D3F" w14:textId="77777777" w:rsidR="007A644B" w:rsidRDefault="007A644B" w:rsidP="00A351FC">
                        <w:pPr>
                          <w:spacing w:line="320" w:lineRule="exact"/>
                          <w:jc w:val="left"/>
                          <w:rPr>
                            <w:rFonts w:ascii="HGPｺﾞｼｯｸM" w:eastAsia="HGPｺﾞｼｯｸM" w:hAnsi="ＭＳ Ｐゴシック" w:hint="eastAsia"/>
                            <w:b/>
                            <w:sz w:val="28"/>
                            <w:szCs w:val="28"/>
                          </w:rPr>
                        </w:pPr>
                      </w:p>
                      <w:p w14:paraId="112EB8C0" w14:textId="77777777" w:rsidR="007A644B" w:rsidRPr="007E6327" w:rsidRDefault="007A644B" w:rsidP="00A351FC">
                        <w:pPr>
                          <w:spacing w:line="320" w:lineRule="exact"/>
                          <w:jc w:val="left"/>
                          <w:rPr>
                            <w:rFonts w:ascii="HGPｺﾞｼｯｸM" w:eastAsia="HGPｺﾞｼｯｸM" w:hAnsi="ＭＳ Ｐゴシック"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351FC" w14:paraId="721D3D45" w14:textId="77777777" w:rsidTr="007A644B">
                    <w:trPr>
                      <w:trHeight w:val="960"/>
                    </w:trPr>
                    <w:tc>
                      <w:tcPr>
                        <w:tcW w:w="1530" w:type="dxa"/>
                        <w:vAlign w:val="center"/>
                      </w:tcPr>
                      <w:p w14:paraId="6463B296" w14:textId="77777777" w:rsidR="00283D33" w:rsidRPr="00A351FC" w:rsidRDefault="00A351FC" w:rsidP="00283D33">
                        <w:pPr>
                          <w:spacing w:line="320" w:lineRule="exact"/>
                          <w:ind w:leftChars="57" w:left="120"/>
                          <w:jc w:val="left"/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</w:pPr>
                        <w:r w:rsidRPr="00A351FC"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  <w:t>代表者名</w:t>
                        </w:r>
                      </w:p>
                    </w:tc>
                    <w:tc>
                      <w:tcPr>
                        <w:tcW w:w="8672" w:type="dxa"/>
                        <w:gridSpan w:val="2"/>
                        <w:vAlign w:val="center"/>
                      </w:tcPr>
                      <w:p w14:paraId="5FC70BD1" w14:textId="77777777" w:rsidR="007A644B" w:rsidRDefault="007A644B" w:rsidP="00A351FC">
                        <w:pPr>
                          <w:spacing w:line="320" w:lineRule="exact"/>
                          <w:jc w:val="left"/>
                          <w:rPr>
                            <w:rFonts w:ascii="HGPｺﾞｼｯｸM" w:eastAsia="HGPｺﾞｼｯｸM" w:hAnsi="ＭＳ Ｐゴシック" w:hint="eastAsia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D33" w14:paraId="32E892DA" w14:textId="77777777" w:rsidTr="007A644B">
                    <w:trPr>
                      <w:trHeight w:val="825"/>
                    </w:trPr>
                    <w:tc>
                      <w:tcPr>
                        <w:tcW w:w="1530" w:type="dxa"/>
                        <w:vAlign w:val="center"/>
                      </w:tcPr>
                      <w:p w14:paraId="66C472EE" w14:textId="77777777" w:rsidR="00283D33" w:rsidRDefault="00283D33" w:rsidP="00283D33">
                        <w:pPr>
                          <w:spacing w:line="320" w:lineRule="exact"/>
                          <w:ind w:leftChars="57" w:left="120"/>
                          <w:jc w:val="center"/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  <w:t>代表者</w:t>
                        </w:r>
                      </w:p>
                      <w:p w14:paraId="1979FFD6" w14:textId="77777777" w:rsidR="00283D33" w:rsidRPr="00A351FC" w:rsidRDefault="00283D33" w:rsidP="00283D33">
                        <w:pPr>
                          <w:spacing w:line="320" w:lineRule="exact"/>
                          <w:ind w:leftChars="57" w:left="120"/>
                          <w:jc w:val="center"/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="ＭＳ Ｐゴシック" w:hint="eastAsia"/>
                            <w:sz w:val="28"/>
                            <w:szCs w:val="28"/>
                          </w:rPr>
                          <w:t>連絡先</w:t>
                        </w:r>
                      </w:p>
                    </w:tc>
                    <w:tc>
                      <w:tcPr>
                        <w:tcW w:w="8672" w:type="dxa"/>
                        <w:gridSpan w:val="2"/>
                      </w:tcPr>
                      <w:p w14:paraId="78587361" w14:textId="77777777" w:rsidR="007A644B" w:rsidRDefault="00644138" w:rsidP="007A644B">
                        <w:pPr>
                          <w:spacing w:line="320" w:lineRule="exact"/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  <w:szCs w:val="28"/>
                          </w:rPr>
                          <w:t>※差支えがなければ、いちばん連絡が取りやすい連絡先</w:t>
                        </w:r>
                        <w:r w:rsidR="004E5659"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  <w:szCs w:val="28"/>
                          </w:rPr>
                          <w:t>を</w:t>
                        </w:r>
                        <w:r w:rsidR="00283D33"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  <w:szCs w:val="28"/>
                          </w:rPr>
                          <w:t>ご記入ください</w:t>
                        </w:r>
                      </w:p>
                      <w:p w14:paraId="744F4ABE" w14:textId="77777777" w:rsidR="007A644B" w:rsidRDefault="007A644B" w:rsidP="007A644B">
                        <w:pPr>
                          <w:spacing w:line="320" w:lineRule="exact"/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  <w:szCs w:val="28"/>
                          </w:rPr>
                        </w:pPr>
                      </w:p>
                      <w:p w14:paraId="20F35AA1" w14:textId="77777777" w:rsidR="007A644B" w:rsidRPr="007A644B" w:rsidRDefault="007A644B" w:rsidP="007A644B">
                        <w:pPr>
                          <w:spacing w:line="320" w:lineRule="exact"/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7A644B" w14:paraId="56E53C00" w14:textId="77777777" w:rsidTr="00C12F1D">
                    <w:trPr>
                      <w:trHeight w:val="1311"/>
                    </w:trPr>
                    <w:tc>
                      <w:tcPr>
                        <w:tcW w:w="10202" w:type="dxa"/>
                        <w:gridSpan w:val="3"/>
                        <w:vAlign w:val="center"/>
                      </w:tcPr>
                      <w:p w14:paraId="1F569029" w14:textId="77777777" w:rsidR="007A644B" w:rsidRDefault="00C12F1D" w:rsidP="00C12F1D">
                        <w:pPr>
                          <w:jc w:val="center"/>
                          <w:rPr>
                            <w:rFonts w:ascii="HGPｺﾞｼｯｸM" w:eastAsia="HGPｺﾞｼｯｸM" w:hAnsi="ＭＳ Ｐゴシック" w:hint="eastAsia"/>
                            <w:b/>
                            <w:sz w:val="28"/>
                            <w:szCs w:val="28"/>
                          </w:rPr>
                        </w:pPr>
                        <w:r w:rsidRPr="00C12F1D">
                          <w:rPr>
                            <w:rFonts w:ascii="HGPｺﾞｼｯｸM" w:eastAsia="HGPｺﾞｼｯｸM" w:hAnsi="ＭＳ Ｐゴシック" w:hint="eastAsia"/>
                            <w:b/>
                            <w:sz w:val="44"/>
                            <w:szCs w:val="44"/>
                          </w:rPr>
                          <w:t>６月　５日（金）　小学部運動会　ボランティア</w:t>
                        </w:r>
                      </w:p>
                    </w:tc>
                  </w:tr>
                  <w:tr w:rsidR="00283D33" w14:paraId="2A985295" w14:textId="77777777" w:rsidTr="007A644B">
                    <w:trPr>
                      <w:trHeight w:val="392"/>
                    </w:trPr>
                    <w:tc>
                      <w:tcPr>
                        <w:tcW w:w="4644" w:type="dxa"/>
                        <w:gridSpan w:val="2"/>
                        <w:vAlign w:val="center"/>
                      </w:tcPr>
                      <w:p w14:paraId="333BB44D" w14:textId="77777777" w:rsidR="00283D33" w:rsidRPr="007A644B" w:rsidRDefault="00283D33" w:rsidP="003B65BE">
                        <w:pPr>
                          <w:jc w:val="center"/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</w:pPr>
                        <w:r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所</w:t>
                        </w:r>
                        <w:r w:rsid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 xml:space="preserve">　</w:t>
                        </w:r>
                        <w:r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属</w:t>
                        </w:r>
                        <w:r w:rsidRPr="007A644B">
                          <w:rPr>
                            <w:rFonts w:ascii="HGPｺﾞｼｯｸM" w:eastAsia="HGPｺﾞｼｯｸM" w:hAnsi="ＭＳ Ｐゴシック" w:hint="eastAsia"/>
                            <w:b/>
                            <w:szCs w:val="21"/>
                          </w:rPr>
                          <w:t xml:space="preserve">　　　　　　　　　</w:t>
                        </w: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1480C1D2" w14:textId="77777777" w:rsidR="00283D33" w:rsidRPr="007A644B" w:rsidRDefault="00283D33" w:rsidP="007A644B">
                        <w:pPr>
                          <w:jc w:val="center"/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</w:pPr>
                        <w:r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>お名前（ふりがな）</w:t>
                        </w:r>
                        <w:r w:rsidR="004E5659" w:rsidRPr="007A644B">
                          <w:rPr>
                            <w:rFonts w:ascii="HGPｺﾞｼｯｸM" w:eastAsia="HGPｺﾞｼｯｸM" w:hAnsi="ＭＳ Ｐゴシック" w:hint="eastAsia"/>
                            <w:b/>
                            <w:sz w:val="24"/>
                          </w:rPr>
                          <w:t xml:space="preserve">　　</w:t>
                        </w:r>
                      </w:p>
                    </w:tc>
                  </w:tr>
                  <w:tr w:rsidR="00283D33" w14:paraId="7D98D1FD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  <w:vAlign w:val="center"/>
                      </w:tcPr>
                      <w:p w14:paraId="30A4E7EF" w14:textId="77777777" w:rsidR="00283D33" w:rsidRPr="007E6327" w:rsidRDefault="00283D33" w:rsidP="00AE0913">
                        <w:pPr>
                          <w:jc w:val="right"/>
                          <w:rPr>
                            <w:rFonts w:ascii="HGPｺﾞｼｯｸM" w:eastAsia="HGPｺﾞｼｯｸM" w:hAnsi="ＭＳ Ｐ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41629271" w14:textId="77777777" w:rsidR="00283D33" w:rsidRPr="007E6327" w:rsidRDefault="00283D33" w:rsidP="004E5659">
                        <w:pPr>
                          <w:jc w:val="right"/>
                          <w:rPr>
                            <w:rFonts w:ascii="HGPｺﾞｼｯｸM" w:eastAsia="HGPｺﾞｼｯｸM" w:hAnsi="ＭＳ Ｐゴシック" w:hint="eastAsia"/>
                            <w:sz w:val="24"/>
                          </w:rPr>
                        </w:pPr>
                      </w:p>
                    </w:tc>
                  </w:tr>
                  <w:tr w:rsidR="00283D33" w14:paraId="0949775D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6ABCC80D" w14:textId="77777777" w:rsidR="00283D33" w:rsidRPr="007E6327" w:rsidRDefault="00283D33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67537F59" w14:textId="77777777" w:rsidR="00283D33" w:rsidRPr="007E6327" w:rsidRDefault="00283D33" w:rsidP="004E5659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</w:tr>
                  <w:tr w:rsidR="00283D33" w14:paraId="23D58D66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6274F231" w14:textId="77777777" w:rsidR="00283D33" w:rsidRPr="007E6327" w:rsidRDefault="00283D33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3B7C1F9D" w14:textId="77777777" w:rsidR="00283D33" w:rsidRPr="007E6327" w:rsidRDefault="00283D33" w:rsidP="004E5659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</w:tr>
                  <w:tr w:rsidR="00283D33" w14:paraId="25927226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529E40D8" w14:textId="77777777" w:rsidR="00283D33" w:rsidRPr="007E6327" w:rsidRDefault="00283D33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1C2A808D" w14:textId="77777777" w:rsidR="00283D33" w:rsidRPr="007E6327" w:rsidRDefault="00283D33" w:rsidP="004E5659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</w:tr>
                  <w:tr w:rsidR="004E5659" w14:paraId="27E4DAEF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7E31D5DF" w14:textId="77777777" w:rsidR="004E5659" w:rsidRPr="007E6327" w:rsidRDefault="004E5659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58E6C372" w14:textId="77777777" w:rsidR="004E5659" w:rsidRDefault="004E5659" w:rsidP="004E5659">
                        <w:pPr>
                          <w:jc w:val="right"/>
                        </w:pPr>
                      </w:p>
                    </w:tc>
                  </w:tr>
                  <w:tr w:rsidR="004E5659" w14:paraId="5A615AD5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11AFD998" w14:textId="77777777" w:rsidR="004E5659" w:rsidRPr="007E6327" w:rsidRDefault="004E5659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223B5CBC" w14:textId="77777777" w:rsidR="004E5659" w:rsidRDefault="004E5659" w:rsidP="004E5659">
                        <w:pPr>
                          <w:jc w:val="right"/>
                        </w:pPr>
                      </w:p>
                    </w:tc>
                  </w:tr>
                  <w:tr w:rsidR="004E5659" w14:paraId="70635F39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63E6829B" w14:textId="77777777" w:rsidR="004E5659" w:rsidRPr="007E6327" w:rsidRDefault="004E5659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1D2D5D5C" w14:textId="77777777" w:rsidR="004E5659" w:rsidRDefault="004E5659" w:rsidP="004E5659">
                        <w:pPr>
                          <w:jc w:val="right"/>
                        </w:pPr>
                      </w:p>
                    </w:tc>
                  </w:tr>
                  <w:tr w:rsidR="007A644B" w14:paraId="560D2DA0" w14:textId="77777777" w:rsidTr="006E4A9A">
                    <w:trPr>
                      <w:trHeight w:val="706"/>
                    </w:trPr>
                    <w:tc>
                      <w:tcPr>
                        <w:tcW w:w="4644" w:type="dxa"/>
                        <w:gridSpan w:val="2"/>
                      </w:tcPr>
                      <w:p w14:paraId="2F48EE84" w14:textId="77777777" w:rsidR="007A644B" w:rsidRPr="007E6327" w:rsidRDefault="007A644B" w:rsidP="00AE0913">
                        <w:pPr>
                          <w:jc w:val="right"/>
                          <w:rPr>
                            <w:rFonts w:ascii="HGPｺﾞｼｯｸM" w:eastAsia="HGPｺﾞｼｯｸM" w:hAnsi="ＭＳ ゴシック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5558" w:type="dxa"/>
                        <w:vAlign w:val="center"/>
                      </w:tcPr>
                      <w:p w14:paraId="1BF30B82" w14:textId="77777777" w:rsidR="007A644B" w:rsidRDefault="007A644B" w:rsidP="004E5659">
                        <w:pPr>
                          <w:jc w:val="right"/>
                        </w:pPr>
                      </w:p>
                    </w:tc>
                  </w:tr>
                </w:tbl>
                <w:p w14:paraId="529C4431" w14:textId="77777777" w:rsidR="007A644B" w:rsidRPr="008A74DE" w:rsidRDefault="007A644B" w:rsidP="00C12F1D">
                  <w:pPr>
                    <w:spacing w:line="400" w:lineRule="exact"/>
                    <w:ind w:left="280" w:hangingChars="100" w:hanging="280"/>
                    <w:rPr>
                      <w:rFonts w:ascii="HG創英角ｺﾞｼｯｸUB" w:eastAsia="HG創英角ｺﾞｼｯｸUB" w:hAnsi="HG創英角ｺﾞｼｯｸUB"/>
                      <w:sz w:val="28"/>
                    </w:rPr>
                  </w:pPr>
                  <w:r w:rsidRPr="008A74DE"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>※</w:t>
                  </w:r>
                  <w:r w:rsidR="005B471E"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>行事毎に募集期間を設けますので、期間中にこちらの申し込み表にてFAXまた</w:t>
                  </w:r>
                  <w:r w:rsidR="005F0719"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>は電話</w:t>
                  </w:r>
                  <w:r w:rsidR="005B471E"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>でお申し込みください。（各行事の募集期間についてはホームページで随時ご確認をお願いいたします。）</w:t>
                  </w:r>
                </w:p>
              </w:txbxContent>
            </v:textbox>
          </v:shape>
        </w:pict>
      </w:r>
      <w:r w:rsidR="00A351FC">
        <w:rPr>
          <w:rFonts w:ascii="HGSｺﾞｼｯｸM" w:eastAsia="HGSｺﾞｼｯｸM" w:hint="eastAsia"/>
          <w:sz w:val="22"/>
          <w:szCs w:val="22"/>
        </w:rPr>
        <w:t xml:space="preserve">　　　　　　　　　　　　　　　  </w:t>
      </w:r>
      <w:r w:rsidR="00187A36">
        <w:rPr>
          <w:rFonts w:ascii="HGSｺﾞｼｯｸM" w:eastAsia="HGSｺﾞｼｯｸM" w:hint="eastAsia"/>
          <w:sz w:val="22"/>
          <w:szCs w:val="22"/>
        </w:rPr>
        <w:t xml:space="preserve">   </w:t>
      </w:r>
      <w:r w:rsidR="00187A36" w:rsidRPr="00187A36">
        <w:rPr>
          <w:rFonts w:ascii="ＤＦ特太ゴシック体" w:eastAsia="ＤＦ特太ゴシック体" w:hint="eastAsia"/>
          <w:sz w:val="22"/>
          <w:szCs w:val="22"/>
        </w:rPr>
        <w:t xml:space="preserve"> </w:t>
      </w:r>
    </w:p>
    <w:p w14:paraId="64EA7E6B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1300B2FA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1CDEEE13" w14:textId="77777777" w:rsidR="00E717CA" w:rsidRPr="00E717CA" w:rsidRDefault="00E717CA" w:rsidP="00E717CA">
      <w:pPr>
        <w:tabs>
          <w:tab w:val="left" w:pos="7020"/>
        </w:tabs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sz w:val="22"/>
          <w:szCs w:val="22"/>
        </w:rPr>
        <w:tab/>
      </w:r>
    </w:p>
    <w:p w14:paraId="2F600CCB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12D7A2F0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759286D5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114B9BAF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1CA03742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497498AC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1911D315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5BDB82E0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0F38B8B3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0E125F08" w14:textId="77777777" w:rsidR="00E717CA" w:rsidRPr="00E717CA" w:rsidRDefault="00E717CA" w:rsidP="00E717CA">
      <w:pPr>
        <w:rPr>
          <w:rFonts w:ascii="HGSｺﾞｼｯｸM" w:eastAsia="HGSｺﾞｼｯｸM"/>
          <w:sz w:val="22"/>
          <w:szCs w:val="22"/>
        </w:rPr>
      </w:pPr>
    </w:p>
    <w:p w14:paraId="71D46BA1" w14:textId="77777777" w:rsidR="004748F3" w:rsidRDefault="004748F3" w:rsidP="00E717CA">
      <w:pPr>
        <w:rPr>
          <w:rFonts w:ascii="HGSｺﾞｼｯｸM" w:eastAsia="HGSｺﾞｼｯｸM"/>
          <w:sz w:val="22"/>
          <w:szCs w:val="22"/>
        </w:rPr>
      </w:pPr>
    </w:p>
    <w:p w14:paraId="7D31E264" w14:textId="77777777" w:rsidR="004748F3" w:rsidRPr="004748F3" w:rsidRDefault="004748F3" w:rsidP="004748F3">
      <w:pPr>
        <w:rPr>
          <w:rFonts w:ascii="HGSｺﾞｼｯｸM" w:eastAsia="HGSｺﾞｼｯｸM"/>
          <w:sz w:val="22"/>
          <w:szCs w:val="22"/>
        </w:rPr>
      </w:pPr>
    </w:p>
    <w:p w14:paraId="7DC70D89" w14:textId="77777777" w:rsidR="004748F3" w:rsidRDefault="004748F3" w:rsidP="004748F3">
      <w:pPr>
        <w:rPr>
          <w:rFonts w:ascii="HGSｺﾞｼｯｸM" w:eastAsia="HGSｺﾞｼｯｸM"/>
          <w:sz w:val="22"/>
          <w:szCs w:val="22"/>
        </w:rPr>
      </w:pPr>
    </w:p>
    <w:p w14:paraId="585F40AC" w14:textId="77777777" w:rsidR="002D16A4" w:rsidRPr="004748F3" w:rsidRDefault="004748F3" w:rsidP="004748F3">
      <w:pPr>
        <w:tabs>
          <w:tab w:val="left" w:pos="945"/>
        </w:tabs>
        <w:rPr>
          <w:rFonts w:ascii="HGSｺﾞｼｯｸM" w:eastAsia="HGSｺﾞｼｯｸM" w:hint="eastAsia"/>
          <w:sz w:val="22"/>
          <w:szCs w:val="22"/>
        </w:rPr>
      </w:pPr>
      <w:r>
        <w:rPr>
          <w:rFonts w:ascii="HGSｺﾞｼｯｸM" w:eastAsia="HGSｺﾞｼｯｸM"/>
          <w:sz w:val="22"/>
          <w:szCs w:val="22"/>
        </w:rPr>
        <w:tab/>
      </w:r>
    </w:p>
    <w:sectPr w:rsidR="002D16A4" w:rsidRPr="004748F3" w:rsidSect="006E4A9A">
      <w:pgSz w:w="11906" w:h="16838" w:code="9"/>
      <w:pgMar w:top="851" w:right="70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FED1" w14:textId="77777777" w:rsidR="00A750F8" w:rsidRDefault="00A750F8" w:rsidP="001873F5">
      <w:r>
        <w:separator/>
      </w:r>
    </w:p>
  </w:endnote>
  <w:endnote w:type="continuationSeparator" w:id="0">
    <w:p w14:paraId="4554CF22" w14:textId="77777777" w:rsidR="00A750F8" w:rsidRDefault="00A750F8" w:rsidP="0018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3EFD" w14:textId="77777777" w:rsidR="00A750F8" w:rsidRDefault="00A750F8" w:rsidP="001873F5">
      <w:r>
        <w:separator/>
      </w:r>
    </w:p>
  </w:footnote>
  <w:footnote w:type="continuationSeparator" w:id="0">
    <w:p w14:paraId="0DC1B6B2" w14:textId="77777777" w:rsidR="00A750F8" w:rsidRDefault="00A750F8" w:rsidP="0018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39A4"/>
    <w:multiLevelType w:val="hybridMultilevel"/>
    <w:tmpl w:val="9BC681C6"/>
    <w:lvl w:ilvl="0" w:tplc="B46C2E7C">
      <w:numFmt w:val="bullet"/>
      <w:lvlText w:val="●"/>
      <w:lvlJc w:val="left"/>
      <w:pPr>
        <w:ind w:left="641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B715BD6"/>
    <w:multiLevelType w:val="hybridMultilevel"/>
    <w:tmpl w:val="5E928538"/>
    <w:lvl w:ilvl="0" w:tplc="B2608478">
      <w:numFmt w:val="bullet"/>
      <w:lvlText w:val="●"/>
      <w:lvlJc w:val="left"/>
      <w:pPr>
        <w:tabs>
          <w:tab w:val="num" w:pos="996"/>
        </w:tabs>
        <w:ind w:left="996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 w16cid:durableId="2120369900">
    <w:abstractNumId w:val="1"/>
  </w:num>
  <w:num w:numId="2" w16cid:durableId="24118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4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6A4"/>
    <w:rsid w:val="00020EF9"/>
    <w:rsid w:val="00042323"/>
    <w:rsid w:val="000A0234"/>
    <w:rsid w:val="000E268E"/>
    <w:rsid w:val="00104313"/>
    <w:rsid w:val="00114E65"/>
    <w:rsid w:val="00127212"/>
    <w:rsid w:val="00127CC5"/>
    <w:rsid w:val="00142104"/>
    <w:rsid w:val="00147E19"/>
    <w:rsid w:val="001538F1"/>
    <w:rsid w:val="00160866"/>
    <w:rsid w:val="00164A4A"/>
    <w:rsid w:val="001726DB"/>
    <w:rsid w:val="00172B41"/>
    <w:rsid w:val="001873F5"/>
    <w:rsid w:val="00187A36"/>
    <w:rsid w:val="0019630A"/>
    <w:rsid w:val="001A3AA7"/>
    <w:rsid w:val="001B383F"/>
    <w:rsid w:val="001C1A37"/>
    <w:rsid w:val="001C2B8C"/>
    <w:rsid w:val="001C47FA"/>
    <w:rsid w:val="002218C8"/>
    <w:rsid w:val="00225238"/>
    <w:rsid w:val="00231759"/>
    <w:rsid w:val="002331B7"/>
    <w:rsid w:val="00234AD4"/>
    <w:rsid w:val="00283D33"/>
    <w:rsid w:val="002B3828"/>
    <w:rsid w:val="002D16A4"/>
    <w:rsid w:val="002E1748"/>
    <w:rsid w:val="002E3279"/>
    <w:rsid w:val="002E76DC"/>
    <w:rsid w:val="002E78A4"/>
    <w:rsid w:val="002F1C92"/>
    <w:rsid w:val="0034676F"/>
    <w:rsid w:val="00370979"/>
    <w:rsid w:val="00377CB8"/>
    <w:rsid w:val="0038492C"/>
    <w:rsid w:val="00387FA2"/>
    <w:rsid w:val="0039213C"/>
    <w:rsid w:val="00393F55"/>
    <w:rsid w:val="003B65BE"/>
    <w:rsid w:val="003C5154"/>
    <w:rsid w:val="003E6B4B"/>
    <w:rsid w:val="003F3BFB"/>
    <w:rsid w:val="00431544"/>
    <w:rsid w:val="004414E7"/>
    <w:rsid w:val="004476B2"/>
    <w:rsid w:val="004748F3"/>
    <w:rsid w:val="00474ED6"/>
    <w:rsid w:val="004C6C39"/>
    <w:rsid w:val="004D3631"/>
    <w:rsid w:val="004E5659"/>
    <w:rsid w:val="004F0939"/>
    <w:rsid w:val="0052660C"/>
    <w:rsid w:val="00534858"/>
    <w:rsid w:val="005747D7"/>
    <w:rsid w:val="00575EA1"/>
    <w:rsid w:val="00584F96"/>
    <w:rsid w:val="00587EA6"/>
    <w:rsid w:val="005A62A8"/>
    <w:rsid w:val="005B471E"/>
    <w:rsid w:val="005D3F06"/>
    <w:rsid w:val="005E079A"/>
    <w:rsid w:val="005E4FA6"/>
    <w:rsid w:val="005F0719"/>
    <w:rsid w:val="006049EE"/>
    <w:rsid w:val="00615FDD"/>
    <w:rsid w:val="0062343E"/>
    <w:rsid w:val="00644138"/>
    <w:rsid w:val="00661407"/>
    <w:rsid w:val="006762FD"/>
    <w:rsid w:val="006A3F37"/>
    <w:rsid w:val="006A4591"/>
    <w:rsid w:val="006E4A9A"/>
    <w:rsid w:val="007043B4"/>
    <w:rsid w:val="007108CB"/>
    <w:rsid w:val="007335BD"/>
    <w:rsid w:val="007522BD"/>
    <w:rsid w:val="007528E8"/>
    <w:rsid w:val="007670F1"/>
    <w:rsid w:val="007719BB"/>
    <w:rsid w:val="00786033"/>
    <w:rsid w:val="0079186A"/>
    <w:rsid w:val="007A644B"/>
    <w:rsid w:val="007B3671"/>
    <w:rsid w:val="007B4B0A"/>
    <w:rsid w:val="007C5FEF"/>
    <w:rsid w:val="007C728D"/>
    <w:rsid w:val="007E1125"/>
    <w:rsid w:val="007E18B5"/>
    <w:rsid w:val="007E6327"/>
    <w:rsid w:val="00823ED2"/>
    <w:rsid w:val="008437CE"/>
    <w:rsid w:val="00845631"/>
    <w:rsid w:val="008617B8"/>
    <w:rsid w:val="0087109F"/>
    <w:rsid w:val="008A74DE"/>
    <w:rsid w:val="008B17DC"/>
    <w:rsid w:val="008D30B8"/>
    <w:rsid w:val="008E5B21"/>
    <w:rsid w:val="008F03E1"/>
    <w:rsid w:val="008F17F2"/>
    <w:rsid w:val="00921725"/>
    <w:rsid w:val="00930116"/>
    <w:rsid w:val="00947412"/>
    <w:rsid w:val="00950EC1"/>
    <w:rsid w:val="00957EFA"/>
    <w:rsid w:val="00971304"/>
    <w:rsid w:val="0097308A"/>
    <w:rsid w:val="00993940"/>
    <w:rsid w:val="00997156"/>
    <w:rsid w:val="009A402A"/>
    <w:rsid w:val="009D46A4"/>
    <w:rsid w:val="00A27830"/>
    <w:rsid w:val="00A351FC"/>
    <w:rsid w:val="00A36F6E"/>
    <w:rsid w:val="00A46F9A"/>
    <w:rsid w:val="00A6284D"/>
    <w:rsid w:val="00A750F8"/>
    <w:rsid w:val="00AE0913"/>
    <w:rsid w:val="00B022EE"/>
    <w:rsid w:val="00B1237B"/>
    <w:rsid w:val="00B90F7C"/>
    <w:rsid w:val="00B94B26"/>
    <w:rsid w:val="00BA348A"/>
    <w:rsid w:val="00BB624D"/>
    <w:rsid w:val="00BC1FAA"/>
    <w:rsid w:val="00BC5F9D"/>
    <w:rsid w:val="00BC66DE"/>
    <w:rsid w:val="00BE00B2"/>
    <w:rsid w:val="00BE177C"/>
    <w:rsid w:val="00BF6519"/>
    <w:rsid w:val="00C10713"/>
    <w:rsid w:val="00C12F1D"/>
    <w:rsid w:val="00C326B5"/>
    <w:rsid w:val="00C47282"/>
    <w:rsid w:val="00C50199"/>
    <w:rsid w:val="00C51522"/>
    <w:rsid w:val="00C80E2B"/>
    <w:rsid w:val="00C820FE"/>
    <w:rsid w:val="00C83700"/>
    <w:rsid w:val="00CA2E68"/>
    <w:rsid w:val="00CA68AC"/>
    <w:rsid w:val="00CB0AEE"/>
    <w:rsid w:val="00CB1216"/>
    <w:rsid w:val="00CB131C"/>
    <w:rsid w:val="00CC1889"/>
    <w:rsid w:val="00CE182A"/>
    <w:rsid w:val="00CF6FE8"/>
    <w:rsid w:val="00D11246"/>
    <w:rsid w:val="00D55DC5"/>
    <w:rsid w:val="00D6575C"/>
    <w:rsid w:val="00D72AC7"/>
    <w:rsid w:val="00D91FC8"/>
    <w:rsid w:val="00DB001E"/>
    <w:rsid w:val="00DD2DE2"/>
    <w:rsid w:val="00DE40D7"/>
    <w:rsid w:val="00E165BB"/>
    <w:rsid w:val="00E31FBA"/>
    <w:rsid w:val="00E60DCE"/>
    <w:rsid w:val="00E717CA"/>
    <w:rsid w:val="00E92ED1"/>
    <w:rsid w:val="00EC36E6"/>
    <w:rsid w:val="00F11E39"/>
    <w:rsid w:val="00F47BAE"/>
    <w:rsid w:val="00F50657"/>
    <w:rsid w:val="00F97CA0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11131BD"/>
  <w15:chartTrackingRefBased/>
  <w15:docId w15:val="{FE6A7115-F594-4F76-8D78-2714035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0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73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873F5"/>
    <w:rPr>
      <w:kern w:val="2"/>
      <w:sz w:val="21"/>
      <w:szCs w:val="24"/>
    </w:rPr>
  </w:style>
  <w:style w:type="paragraph" w:styleId="a6">
    <w:name w:val="footer"/>
    <w:basedOn w:val="a"/>
    <w:link w:val="a7"/>
    <w:rsid w:val="001873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873F5"/>
    <w:rPr>
      <w:kern w:val="2"/>
      <w:sz w:val="21"/>
      <w:szCs w:val="24"/>
    </w:rPr>
  </w:style>
  <w:style w:type="paragraph" w:styleId="a8">
    <w:name w:val="Balloon Text"/>
    <w:basedOn w:val="a"/>
    <w:semiHidden/>
    <w:rsid w:val="00196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B92C-ACD3-44F9-8383-7ED588E1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・豊平区特別支援教育地域ネットワーク（地域ネット）</vt:lpstr>
      <vt:lpstr>南区・豊平区特別支援教育地域ネットワーク（地域ネット）</vt:lpstr>
    </vt:vector>
  </TitlesOfParts>
  <Company>北海道真駒内養護学校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・豊平区特別支援教育地域ネットワーク（地域ネット）</dc:title>
  <dc:subject/>
  <dc:creator>北海道真駒内養護学校</dc:creator>
  <cp:keywords/>
  <cp:lastModifiedBy>真駒内_056</cp:lastModifiedBy>
  <cp:revision>2</cp:revision>
  <cp:lastPrinted>2026-04-13T08:17:00Z</cp:lastPrinted>
  <dcterms:created xsi:type="dcterms:W3CDTF">2026-04-28T07:27:00Z</dcterms:created>
  <dcterms:modified xsi:type="dcterms:W3CDTF">2026-04-28T07:27:00Z</dcterms:modified>
</cp:coreProperties>
</file>